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E35346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</w:t>
      </w:r>
      <w:r w:rsidR="001628E5">
        <w:rPr>
          <w:sz w:val="28"/>
          <w:szCs w:val="28"/>
        </w:rPr>
        <w:t>19/10/20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FF9E06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8/1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36B3853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3D7A6A9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BF5CC86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11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3C3BEB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9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0E534E4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CD56F23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8A0E201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0F0129B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3B56608F" w:rsidR="00DE7F57" w:rsidRPr="006F1691" w:rsidRDefault="001C3A9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7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782FA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1628E5">
        <w:rPr>
          <w:sz w:val="28"/>
          <w:szCs w:val="28"/>
        </w:rPr>
        <w:t>19/10/20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2A1E0C3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5249ED2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2E3B582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1E24ACA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ΕΙΔ ΠΤΩ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8D36122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8B41252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20B12D5" w:rsidR="00121912" w:rsidRPr="006F1691" w:rsidRDefault="001C3A9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D41765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628E5">
        <w:rPr>
          <w:sz w:val="28"/>
          <w:szCs w:val="28"/>
        </w:rPr>
        <w:t>19/10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AF9274E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4C3CC0E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9585053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68E4B6E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499D205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F694D31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2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B1F6500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59D8E2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1628E5">
        <w:rPr>
          <w:sz w:val="28"/>
          <w:szCs w:val="28"/>
        </w:rPr>
        <w:t>19/10/20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2CA9188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99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BD71E4B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4/05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7EEBE80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4D3F58D8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0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06DD3315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1/04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AEE0980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AC9079C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E724186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3ADCEDA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0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E051C6A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D827E34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85AB56C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6D16266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0A1B8792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19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BBB6620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D1FDBBA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9B08E90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5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0F798EBB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6E610E8A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CC9F321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94BB629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B3B6BEA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2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08C34BB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0F2A146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83E4A3F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2174D4B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67AA2D78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8DC209F" w:rsidR="004D361B" w:rsidRPr="006F1691" w:rsidRDefault="001C3A9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333A9A7D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/20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κ.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4B5E0069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6AE183E1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71B38304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4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36290AB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16968B6F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1/09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2CDAA345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688ED400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4AB97AC0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06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564A42BB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13E469EB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56AF98AB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3DAA12C5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4D50195D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24AE1666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3BC55AAE" w:rsidR="005E0EBB" w:rsidRPr="006F1691" w:rsidRDefault="00413A9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5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0D69AA5F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0FF5F935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590D46F6" w:rsidR="005E0EBB" w:rsidRPr="006F1691" w:rsidRDefault="00413A9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251A89A0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584DCB19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3AF37018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34B57EE" w:rsidR="005E0EBB" w:rsidRPr="006F1691" w:rsidRDefault="00413A9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15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0099354D" w:rsidR="005E0EBB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09DB7E9D" w:rsidR="00F53F30" w:rsidRPr="006F1691" w:rsidRDefault="001C3A9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32A58CF3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628E5">
        <w:rPr>
          <w:sz w:val="28"/>
          <w:szCs w:val="28"/>
        </w:rPr>
        <w:t>19/10/20</w:t>
      </w:r>
      <w:r>
        <w:rPr>
          <w:sz w:val="28"/>
          <w:szCs w:val="28"/>
        </w:rPr>
        <w:t>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DDBB" w14:textId="77777777" w:rsidR="001A617D" w:rsidRDefault="001A617D" w:rsidP="00F47CFC">
      <w:r>
        <w:separator/>
      </w:r>
    </w:p>
  </w:endnote>
  <w:endnote w:type="continuationSeparator" w:id="0">
    <w:p w14:paraId="26FDD0C8" w14:textId="77777777" w:rsidR="001A617D" w:rsidRDefault="001A617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2666" w14:textId="77777777" w:rsidR="001A617D" w:rsidRDefault="001A617D"/>
  </w:footnote>
  <w:footnote w:type="continuationSeparator" w:id="0">
    <w:p w14:paraId="61E7B975" w14:textId="77777777" w:rsidR="001A617D" w:rsidRDefault="001A61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628E5"/>
    <w:rsid w:val="001A617D"/>
    <w:rsid w:val="001C3A95"/>
    <w:rsid w:val="001C5D14"/>
    <w:rsid w:val="001D21E7"/>
    <w:rsid w:val="001E3C8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13A90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73372"/>
    <w:rsid w:val="00A86B22"/>
    <w:rsid w:val="00AD0449"/>
    <w:rsid w:val="00AE05ED"/>
    <w:rsid w:val="00B042D2"/>
    <w:rsid w:val="00B172ED"/>
    <w:rsid w:val="00B26614"/>
    <w:rsid w:val="00B40AF7"/>
    <w:rsid w:val="00B94BE7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10-14T07:57:00Z</dcterms:created>
  <dcterms:modified xsi:type="dcterms:W3CDTF">2020-10-14T07:57:00Z</dcterms:modified>
</cp:coreProperties>
</file>